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6C108ED8" w:rsidR="00CB405F" w:rsidRPr="00A549EC" w:rsidRDefault="00911ACB"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0CF9D297" wp14:editId="636C1D5C">
            <wp:simplePos x="0" y="0"/>
            <wp:positionH relativeFrom="column">
              <wp:posOffset>1851660</wp:posOffset>
            </wp:positionH>
            <wp:positionV relativeFrom="paragraph">
              <wp:posOffset>63500</wp:posOffset>
            </wp:positionV>
            <wp:extent cx="733425" cy="304778"/>
            <wp:effectExtent l="0" t="0" r="0" b="635"/>
            <wp:wrapNone/>
            <wp:docPr id="1157308091" name="Obraz 5" descr="Logo Żuławska Lokalna Grupa Dział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8091" name="Obraz 5" descr="Logo Żuławska Lokalna Grupa Dział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04778"/>
                    </a:xfrm>
                    <a:prstGeom prst="rect">
                      <a:avLst/>
                    </a:prstGeom>
                    <a:noFill/>
                    <a:ln>
                      <a:noFill/>
                    </a:ln>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5F416D72"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1406BCA3">
            <wp:extent cx="5759450" cy="166370"/>
            <wp:effectExtent l="0" t="0" r="0" b="5080"/>
            <wp:docPr id="5" name="Obraz 5" descr="Opis wz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pis wzoru"/>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1F1EAC30">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Ramka: inf. o uproszczonej metodzie rozliczania projektów de minim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Ramka: inf. o uproszczonej metodzie rozliczania projektów de minimis"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14F1620F">
            <wp:extent cx="5760720" cy="3392484"/>
            <wp:effectExtent l="0" t="0" r="0" b="0"/>
            <wp:docPr id="11" name="Obraz 11" descr="_&quot;Zrzut ekranu z systemu do zarządzania projektami, przedstawiający szczegóły dotyczące zadania pt. 'Zadanie 1 – Przygotowanie dokument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_&quot;Zrzut ekranu z systemu do zarządzania projektami, przedstawiający szczegóły dotyczące zadania pt. 'Zadanie 1 – Przygotowanie dokumentac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20CB2128">
            <wp:extent cx="5760720" cy="2958480"/>
            <wp:effectExtent l="0" t="0" r="0" b="0"/>
            <wp:docPr id="10" name="Obraz 10" descr="_&quot;Zrzut ekranu z systemu do zarządzania projektami, przedstawiający szczegóły dotyczące zadania pt. 'Zadanie 2 – Budowa infrastruktury kąpie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_&quot;Zrzut ekranu z systemu do zarządzania projektami, przedstawiający szczegóły dotyczące zadania pt. 'Zadanie 2 – Budowa infrastruktury kąpielis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FF5D4F2">
            <wp:extent cx="5760720" cy="3325621"/>
            <wp:effectExtent l="0" t="0" r="0" b="8255"/>
            <wp:docPr id="17" name="Obraz 17" descr="&quot;Zrzut ekranu z systemu do zarządzania projektami, przedstawiający szczegóły dotyczące zadania pt. 'Zadanie 3 – Zagospodarowanie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quot;Zrzut ekranu z systemu do zarządzania projektami, przedstawiający szczegóły dotyczące zadania pt. 'Zadanie 3 – Zagospodarowanie ter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6C1D1727">
            <wp:extent cx="5760720" cy="2988531"/>
            <wp:effectExtent l="0" t="0" r="0" b="2540"/>
            <wp:docPr id="18" name="Obraz 18" descr="Rysunek przedstawia interfejs zarządzania projektem z zaznaczonymi szczegółami dotyczącymi 'Zadania 4 - Zakup sprzętu ratowni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sunek przedstawia interfejs zarządzania projektem z zaznaczonymi szczegółami dotyczącymi 'Zadania 4 - Zakup sprzętu ratownicz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6BC71F67">
            <wp:extent cx="5760720" cy="4302905"/>
            <wp:effectExtent l="0" t="0" r="0" b="2540"/>
            <wp:docPr id="19" name="Obraz 19" descr="&quot;Zrzut ekranu z systemu do zarządzania projektami, przedstawiający szczegóły dotyczące zadania 'Zadanie 1 – Przygotowanie dokumentacji' wraz z informacjami o wydatkach i metodzie rozlic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quot;Zrzut ekranu z systemu do zarządzania projektami, przedstawiający szczegóły dotyczące zadania 'Zadanie 1 – Przygotowanie dokumentacji' wraz z informacjami o wydatkach i metodzie rozlicza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2FD9B9C9">
            <wp:extent cx="5760720" cy="3867912"/>
            <wp:effectExtent l="0" t="0" r="0" b="0"/>
            <wp:docPr id="20" name="Obraz 20" descr="Rysunek przedstawia sekcję finansową interfejsu zarządzania projektem dla 'Zadania 2. Budowa infrastruktury kabels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Rysunek przedstawia sekcję finansową interfejsu zarządzania projektem dla 'Zadania 2. Budowa infrastruktury kabelskiej'.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5105B7E1">
            <wp:extent cx="5760720" cy="3813104"/>
            <wp:effectExtent l="0" t="0" r="0" b="0"/>
            <wp:docPr id="21" name="Obraz 21" descr="Rysunek przedstawia interfejs zarządzania projektem, skupiający się na szczegółach finansowych dla 'Zadania 3. Zagospodarowanie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Rysunek przedstawia interfejs zarządzania projektem, skupiający się na szczegółach finansowych dla 'Zadania 3. Zagospodarowanie ter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AAE0052">
            <wp:extent cx="5760720" cy="3873790"/>
            <wp:effectExtent l="0" t="0" r="0" b="0"/>
            <wp:docPr id="22" name="Obraz 22" descr="Rysunek przedstawia interfejs zarządzania projektem, skupiający się na 'Zadaniu 4. Zakup sprzętu ratowni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sunek przedstawia interfejs zarządzania projektem, skupiający się na 'Zadaniu 4. Zakup sprzętu ratownicz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799AF489">
            <wp:extent cx="5760720" cy="1195732"/>
            <wp:effectExtent l="0" t="0" r="0" b="4445"/>
            <wp:docPr id="23" name="Obraz 23" descr="Rysunek przedstawia interfejs zarządzania projektem, skupiający się na 'Zadaniu 1. Przygotowanie dokumentacji'. Widoczna jest tabela finansowa z ogólnym budżetem zadania wynoszącym 30 000 zł, równą kwotą wydatków kwalifikowanych, a dofinansowanie jest na poziomie 25 500 zł. Podzadanie '1.1 Prace przygotowawcze' ma takie same wartości finansowe. W tabeli znajduje się także przycisk 'DODAJ WSKAŹNIK', umożliwiający dodanie wskaźników do zad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Rysunek przedstawia interfejs zarządzania projektem, skupiający się na 'Zadaniu 1. Przygotowanie dokumentacji'. Widoczna jest tabela finansowa z ogólnym budżetem zadania wynoszącym 30 000 zł, równą kwotą wydatków kwalifikowanych, a dofinansowanie jest na poziomie 25 500 zł. Podzadanie '1.1 Prace przygotowawcze' ma takie same wartości finansowe. W tabeli znajduje się także przycisk 'DODAJ WSKAŹNIK', umożliwiający dodanie wskaźników do zadani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645B6AE6">
            <wp:extent cx="5760720" cy="2014485"/>
            <wp:effectExtent l="0" t="0" r="0" b="5080"/>
            <wp:docPr id="25" name="Obraz 25" descr="Rysunek przedstawia fragment interfejsu użytkownika systemu zarządzania projektami, skupiający się na dodawaniu wskaźników dla podzadania. Widoczne są pola tekstowe, w których użytkownik powinien wprowadzić nazwę wskaźnika oraz jego wartość liczbową w sztukach. Pod tym znajduje się opis wymagań dla wskaźnika, który mówi, że należy podać nazwę miernika, jednostkę jego wartości oraz wskazać adekwatne dokumenty lub inne dowody na podstawie, których można zweryfikować, czy miernik został osiągnięty, na przykład 'Liczba przygotowanej dokumentacji, szt., na podstawie protokołu odbioru/faktury'. Na dole pola widoczny jest licznik znaków wskazujący, że wprowadzono 262 z maksymalnych 500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Rysunek przedstawia fragment interfejsu użytkownika systemu zarządzania projektami, skupiający się na dodawaniu wskaźników dla podzadania. Widoczne są pola tekstowe, w których użytkownik powinien wprowadzić nazwę wskaźnika oraz jego wartość liczbową w sztukach. Pod tym znajduje się opis wymagań dla wskaźnika, który mówi, że należy podać nazwę miernika, jednostkę jego wartości oraz wskazać adekwatne dokumenty lub inne dowody na podstawie, których można zweryfikować, czy miernik został osiągnięty, na przykład 'Liczba przygotowanej dokumentacji, szt., na podstawie protokołu odbioru/faktury'. Na dole pola widoczny jest licznik znaków wskazujący, że wprowadzono 262 z maksymalnych 500 znakó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7D4AC9F0">
            <wp:extent cx="5760720" cy="1183952"/>
            <wp:effectExtent l="0" t="0" r="0" b="0"/>
            <wp:docPr id="26" name="Obraz 26" descr="Rysunek przedstawia interfejs użytkownika systemu zarządzania projektami z tabelą finansową dla 'Zadania 2. Budowa infrastruktury kabelskiej' oraz podzadania '2.1. Roboty budowlane'. Tabela pokazuje alokacje budżetowe, gdzie każde z zadań ma przypisane 300,000 zł jako wartość ogółem i wydatki kwalifikowane, z dofinansowaniem wynoszącym 255,000 zł. W prawym górnym rogu obok każdego zadania znajdują się przyciski 'DODAJ POZYCJĘ' oraz 'DODAJ WSKAŹNIK', co sugeruje możliwość dodawania dodatkowych elementów finansowych lub wskaźników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sunek przedstawia interfejs użytkownika systemu zarządzania projektami z tabelą finansową dla 'Zadania 2. Budowa infrastruktury kabelskiej' oraz podzadania '2.1. Roboty budowlane'. Tabela pokazuje alokacje budżetowe, gdzie każde z zadań ma przypisane 300,000 zł jako wartość ogółem i wydatki kwalifikowane, z dofinansowaniem wynoszącym 255,000 zł. W prawym górnym rogu obok każdego zadania znajdują się przyciski 'DODAJ POZYCJĘ' oraz 'DODAJ WSKAŹNIK', co sugeruje możliwość dodawania dodatkowych elementów finansowych lub wskaźników do projek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4DC2B373">
            <wp:extent cx="5760720" cy="1903591"/>
            <wp:effectExtent l="0" t="0" r="0" b="1905"/>
            <wp:docPr id="27" name="Obraz 27" descr="Rysunek przedstawia fragment interfejsu użytkownika systemu zarządzania projektami skupiający się na dodawaniu wskaźników do zadania. W widocznym formularzu, użytkownik ma możliwość wprowadzenia 'Nazwy wskaźnika' oraz 'Wartości wskaźnika' wyrażonej w sztukach. W opisie podany jest przykład wskaźnika: 'Liczba nowych obiektów infrastruktury turystycznej, szt. 1 na podstawie protokołu odbioru robót/pozwolenia na użytkowanie'. Na górze formularza znajdują się ikony służące do zapisu lub anulowania wprowadzonych danych, a na dole wyświetlany jest licznik znaków, który pokazuje, że wprowadzono 304 ze 500 możliwych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Rysunek przedstawia fragment interfejsu użytkownika systemu zarządzania projektami skupiający się na dodawaniu wskaźników do zadania. W widocznym formularzu, użytkownik ma możliwość wprowadzenia 'Nazwy wskaźnika' oraz 'Wartości wskaźnika' wyrażonej w sztukach. W opisie podany jest przykład wskaźnika: 'Liczba nowych obiektów infrastruktury turystycznej, szt. 1 na podstawie protokołu odbioru robót/pozwolenia na użytkowanie'. Na górze formularza znajdują się ikony służące do zapisu lub anulowania wprowadzonych danych, a na dole wyświetlany jest licznik znaków, który pokazuje, że wprowadzono 304 ze 500 możliwych znakó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42A886F9">
            <wp:extent cx="5760720" cy="1180475"/>
            <wp:effectExtent l="0" t="0" r="0" b="635"/>
            <wp:docPr id="28" name="Obraz 28" descr="Rysunek przedstawia fragment interfejsu użytkownika systemu zarządzania projektami, pokazujący tabelę finansową dla 'Zadania 3. Zagospodarowanie terenu' oraz podzadania '3.1 Budowa placu zabaw'. W tabeli wyświetlone są informacje finansowe: całkowity wartość zadania i podzadania wynosi 80 000 zł, z wydatkami kwalifikowanymi na taką samą kwotę i dofinansowaniem wynoszącym 68 000 zł. Na górze tabeli znajduje się przycisk 'DODAJ POZYCJĘ', a obok każdego zadania jest przycisk 'DODAJ WSKAŹNIK' oznaczony żółtym podświetleniem, umożliwiający dodanie wskaźników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Rysunek przedstawia fragment interfejsu użytkownika systemu zarządzania projektami, pokazujący tabelę finansową dla 'Zadania 3. Zagospodarowanie terenu' oraz podzadania '3.1 Budowa placu zabaw'. W tabeli wyświetlone są informacje finansowe: całkowity wartość zadania i podzadania wynosi 80 000 zł, z wydatkami kwalifikowanymi na taką samą kwotę i dofinansowaniem wynoszącym 68 000 zł. Na górze tabeli znajduje się przycisk 'DODAJ POZYCJĘ', a obok każdego zadania jest przycisk 'DODAJ WSKAŹNIK' oznaczony żółtym podświetleniem, umożliwiający dodanie wskaźników do projek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229BDF04">
            <wp:extent cx="5760720" cy="1894391"/>
            <wp:effectExtent l="0" t="0" r="0" b="0"/>
            <wp:docPr id="29" name="Obraz 29" descr="Rysunek przedstawia interfejs użytkownika w systemie zarządzania projektami z polem formularza na dodanie wskaźnika dla konkretnego zadania. Na górze segmentu widoczny jest nagłówek '3.1.1. Automatycznie pojawi się nazwa wskaźnika z pola poniżej'. Poniżej znajdują się dwa pola tekstowe: 'Nazwa wskaźnika', gdzie użytkownik ma wpisać nazwę miernika i jego jednostkę, oraz 'Wartość wskaźnika', gdzie należy podać liczbę. Na dole znajduje się długi opis, który instruuje, że należy wskazać adekwatne dokumenty lub inne dowody na podstawie których można zweryfikować, czy miernik został osiągnięty, na przykład 'Liczba obiektów infrastruktury towarzyszącej, szt. 1 na podstawie protokołu odbioru robót'. Na samym dole ekranu znajduje się pasek postępu zapełniony w 271 na 500 możliwych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Rysunek przedstawia interfejs użytkownika w systemie zarządzania projektami z polem formularza na dodanie wskaźnika dla konkretnego zadania. Na górze segmentu widoczny jest nagłówek '3.1.1. Automatycznie pojawi się nazwa wskaźnika z pola poniżej'. Poniżej znajdują się dwa pola tekstowe: 'Nazwa wskaźnika', gdzie użytkownik ma wpisać nazwę miernika i jego jednostkę, oraz 'Wartość wskaźnika', gdzie należy podać liczbę. Na dole znajduje się długi opis, który instruuje, że należy wskazać adekwatne dokumenty lub inne dowody na podstawie których można zweryfikować, czy miernik został osiągnięty, na przykład 'Liczba obiektów infrastruktury towarzyszącej, szt. 1 na podstawie protokołu odbioru robót'. Na samym dole ekranu znajduje się pasek postępu zapełniony w 271 na 500 możliwych znakó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186AF9C1">
            <wp:extent cx="5760720" cy="1180475"/>
            <wp:effectExtent l="0" t="0" r="0" b="635"/>
            <wp:docPr id="30" name="Obraz 30" descr="Rysunek przedstawia fragment interfejsu użytkownika systemu zarządzania projektami, skupiający się na finansowych aspektach 'Zadania 4. Zakup sprzętu ratowniczego'. Tabela pokazuje, że całkowity budżet zadania oraz wydatki kwalifikowane wynoszą po 50 000 zł, natomiast dofinansowanie wynosi 42 500 zł. Pod zadaniem znajdują się przyciski 'DODAJ POZYCJĘ' oraz 'DODAJ WSKAŹNIK', które pozwalają na dalsze rozbudowywanie szczegółów finansowych zadania. Każdy przycisk jest wizualnie podkreślony, co ułatwia nawigację po syst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Rysunek przedstawia fragment interfejsu użytkownika systemu zarządzania projektami, skupiający się na finansowych aspektach 'Zadania 4. Zakup sprzętu ratowniczego'. Tabela pokazuje, że całkowity budżet zadania oraz wydatki kwalifikowane wynoszą po 50 000 zł, natomiast dofinansowanie wynosi 42 500 zł. Pod zadaniem znajdują się przyciski 'DODAJ POZYCJĘ' oraz 'DODAJ WSKAŹNIK', które pozwalają na dalsze rozbudowywanie szczegółów finansowych zadania. Każdy przycisk jest wizualnie podkreślony, co ułatwia nawigację po system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43F5BE13">
            <wp:extent cx="5760720" cy="1704807"/>
            <wp:effectExtent l="0" t="0" r="0" b="0"/>
            <wp:docPr id="31" name="Obraz 31" descr="Rysunek przedstawia interfejs użytkownika dla systemu zarządzania projektami, pokazujący sekcję dodawania wskaźnika do określonego zadania. Na górze segmentu znajduje się nagłówek '4.1.1. Automatycznie pojawi się nazwa wskaźnika z pola poniżej', wskazujący, że nazwa wskaźnika pojawi się automatycznie w polu tekstowym poniżej. Są dwa pola tekstowe: 'Nazwa wskaźnika', gdzie użytkownik ma wprowadzić nazwę miernika, jego jednostkę oraz dokumenty lub dowody na osiągnięcie wskaźnika, np. 'Liczba zakupionego sprzętu i wyposażenia, szt. 10, na podstawie protokołu odbioru', oraz 'Wartość wskaźnika', gdzie użytkownik wpisuje wartość w jednostkach. Na dole pola znajduje się licznik znaków, który wskazuje, że wprowadzono 263 z dostępnych 500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Rysunek przedstawia interfejs użytkownika dla systemu zarządzania projektami, pokazujący sekcję dodawania wskaźnika do określonego zadania. Na górze segmentu znajduje się nagłówek '4.1.1. Automatycznie pojawi się nazwa wskaźnika z pola poniżej', wskazujący, że nazwa wskaźnika pojawi się automatycznie w polu tekstowym poniżej. Są dwa pola tekstowe: 'Nazwa wskaźnika', gdzie użytkownik ma wprowadzić nazwę miernika, jego jednostkę oraz dokumenty lub dowody na osiągnięcie wskaźnika, np. 'Liczba zakupionego sprzętu i wyposażenia, szt. 10, na podstawie protokołu odbioru', oraz 'Wartość wskaźnika', gdzie użytkownik wpisuje wartość w jednostkach. Na dole pola znajduje się licznik znaków, który wskazuje, że wprowadzono 263 z dostępnych 500 zna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384F2ADE">
            <wp:extent cx="5759450" cy="3225724"/>
            <wp:effectExtent l="0" t="0" r="0" b="0"/>
            <wp:docPr id="32" name="Obraz 32" descr="Rysunek przedstawia interfejs użytkownika do zarządzania projektami, gdzie pokazane są szczegóły planowania dla 'Zadania 1 - Budowa infrastruktury kąpielis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Rysunek przedstawia interfejs użytkownika do zarządzania projektami, gdzie pokazane są szczegóły planowania dla 'Zadania 1 - Budowa infrastruktury kąpieliskowe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4768528C">
            <wp:extent cx="5759450" cy="5038725"/>
            <wp:effectExtent l="0" t="0" r="0" b="9525"/>
            <wp:docPr id="7" name="Obraz 7" descr="Rysunek przedstawia tabelę klasyfikacji kosztów projektu z dwoma kolumnami: 'Nazwa kosztu' i 'Kategoria kosz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Rysunek przedstawia tabelę klasyfikacji kosztów projektu z dwoma kolumnami: 'Nazwa kosztu' i 'Kategoria kosztu'. "/>
                    <pic:cNvPicPr/>
                  </pic:nvPicPr>
                  <pic:blipFill>
                    <a:blip r:embed="rId29"/>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61AE970E">
            <wp:extent cx="5759450" cy="3585054"/>
            <wp:effectExtent l="0" t="0" r="0" b="0"/>
            <wp:docPr id="33" name="Obraz 33" descr="Rysunek przedstawia interfejs użytkownika dla sekcji Budżetu projektu w systemie zarządzania projektami. Pokazuje to przykład wypełnienia dla 'Zadania 1. Budowa infrastruktury kąpieliskowej' z ogólnymi wydatkami i wydatkami kwalifikowanymi wynoszącymi 300,000 zł oraz dofinansowaniem 255,000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Rysunek przedstawia interfejs użytkownika dla sekcji Budżetu projektu w systemie zarządzania projektami. Pokazuje to przykład wypełnienia dla 'Zadania 1. Budowa infrastruktury kąpieliskowej' z ogólnymi wydatkami i wydatkami kwalifikowanymi wynoszącymi 300,000 zł oraz dofinansowaniem 255,000 zł.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5086A245">
            <wp:extent cx="5759450" cy="2887343"/>
            <wp:effectExtent l="0" t="0" r="0" b="8890"/>
            <wp:docPr id="34" name="Obraz 34" descr="Rysunek przedstawia interfejs użytkownika systemu zarządzania projektami, prezentujący szczegóły finansowe dla podzadania '1.2 Wyposażenie / zakup urząd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ysunek przedstawia interfejs użytkownika systemu zarządzania projektami, prezentujący szczegóły finansowe dla podzadania '1.2 Wyposażenie / zakup urządze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A14B" w14:textId="77777777" w:rsidR="007A747D" w:rsidRDefault="007A747D">
      <w:r>
        <w:separator/>
      </w:r>
    </w:p>
  </w:endnote>
  <w:endnote w:type="continuationSeparator" w:id="0">
    <w:p w14:paraId="49822100" w14:textId="77777777" w:rsidR="007A747D" w:rsidRDefault="007A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D738" w14:textId="77777777" w:rsidR="007A747D" w:rsidRDefault="007A747D">
      <w:r>
        <w:separator/>
      </w:r>
    </w:p>
  </w:footnote>
  <w:footnote w:type="continuationSeparator" w:id="0">
    <w:p w14:paraId="3D5C3C18" w14:textId="77777777" w:rsidR="007A747D" w:rsidRDefault="007A747D">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463C834">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75E93"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7113491">
    <w:abstractNumId w:val="0"/>
  </w:num>
  <w:num w:numId="2" w16cid:durableId="169873113">
    <w:abstractNumId w:val="8"/>
  </w:num>
  <w:num w:numId="3" w16cid:durableId="2067677520">
    <w:abstractNumId w:val="2"/>
  </w:num>
  <w:num w:numId="4" w16cid:durableId="1870753699">
    <w:abstractNumId w:val="5"/>
  </w:num>
  <w:num w:numId="5" w16cid:durableId="1717899459">
    <w:abstractNumId w:val="6"/>
  </w:num>
  <w:num w:numId="6" w16cid:durableId="1898737594">
    <w:abstractNumId w:val="7"/>
  </w:num>
  <w:num w:numId="7" w16cid:durableId="1742678639">
    <w:abstractNumId w:val="13"/>
  </w:num>
  <w:num w:numId="8" w16cid:durableId="1925872620">
    <w:abstractNumId w:val="10"/>
  </w:num>
  <w:num w:numId="9" w16cid:durableId="421493314">
    <w:abstractNumId w:val="12"/>
  </w:num>
  <w:num w:numId="10" w16cid:durableId="1273587508">
    <w:abstractNumId w:val="3"/>
  </w:num>
  <w:num w:numId="11" w16cid:durableId="1367369564">
    <w:abstractNumId w:val="4"/>
  </w:num>
  <w:num w:numId="12" w16cid:durableId="872350010">
    <w:abstractNumId w:val="9"/>
  </w:num>
  <w:num w:numId="13" w16cid:durableId="1273439247">
    <w:abstractNumId w:val="11"/>
  </w:num>
  <w:num w:numId="14" w16cid:durableId="17427531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07B8F"/>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2F03"/>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34A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47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ACB"/>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0914"/>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2A96"/>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B436AD20-39E3-4BEF-9CB8-E39CAB6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13</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Karolina Czerepak</cp:lastModifiedBy>
  <cp:revision>7</cp:revision>
  <cp:lastPrinted>2023-09-22T13:20:00Z</cp:lastPrinted>
  <dcterms:created xsi:type="dcterms:W3CDTF">2025-01-30T11:47:00Z</dcterms:created>
  <dcterms:modified xsi:type="dcterms:W3CDTF">2025-09-09T06:31:00Z</dcterms:modified>
</cp:coreProperties>
</file>